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4C8A" w:rsidRDefault="00C94C8A">
      <w:pPr>
        <w:rPr>
          <w:b/>
        </w:rPr>
      </w:pPr>
      <w:r>
        <w:rPr>
          <w:b/>
        </w:rPr>
        <w:t>Eläkejärjestöje</w:t>
      </w:r>
      <w:r w:rsidR="00E5335E">
        <w:rPr>
          <w:b/>
        </w:rPr>
        <w:t>n virkistyspäivä Kesärannassa 14</w:t>
      </w:r>
      <w:r w:rsidR="00E0558C">
        <w:rPr>
          <w:b/>
        </w:rPr>
        <w:t>.8.2016</w:t>
      </w:r>
    </w:p>
    <w:p w:rsidR="00920813" w:rsidRDefault="00C94C8A">
      <w:r>
        <w:t>OHJELMA</w:t>
      </w:r>
    </w:p>
    <w:p w:rsidR="00C94C8A" w:rsidRDefault="00C94C8A">
      <w:r>
        <w:t>klo 10</w:t>
      </w:r>
      <w:r w:rsidR="00F158D1">
        <w:t>.</w:t>
      </w:r>
      <w:r>
        <w:t>45</w:t>
      </w:r>
      <w:r>
        <w:tab/>
      </w:r>
      <w:r>
        <w:tab/>
        <w:t>saapuminen ja ilmoittautuminen ruokailuun</w:t>
      </w:r>
    </w:p>
    <w:p w:rsidR="00C94C8A" w:rsidRDefault="006C2EF9">
      <w:r>
        <w:tab/>
      </w:r>
      <w:r>
        <w:tab/>
        <w:t xml:space="preserve">Hinta </w:t>
      </w:r>
      <w:proofErr w:type="gramStart"/>
      <w:r w:rsidR="00F11DCB">
        <w:t>10</w:t>
      </w:r>
      <w:r w:rsidR="00677770">
        <w:t>€</w:t>
      </w:r>
      <w:r>
        <w:t xml:space="preserve"> </w:t>
      </w:r>
      <w:r w:rsidR="00C94C8A">
        <w:t>,</w:t>
      </w:r>
      <w:proofErr w:type="gramEnd"/>
      <w:r w:rsidR="00C94C8A">
        <w:t xml:space="preserve"> sis. iltapäiväkahvin</w:t>
      </w:r>
    </w:p>
    <w:p w:rsidR="00920813" w:rsidRDefault="00621AAF" w:rsidP="00C94C8A">
      <w:pPr>
        <w:pStyle w:val="Eivli"/>
      </w:pPr>
      <w:r>
        <w:tab/>
      </w:r>
    </w:p>
    <w:p w:rsidR="00C94C8A" w:rsidRDefault="00C94C8A">
      <w:r>
        <w:t xml:space="preserve">klo 11.00 -12.00 </w:t>
      </w:r>
      <w:r>
        <w:tab/>
        <w:t>Ruokailu</w:t>
      </w:r>
    </w:p>
    <w:p w:rsidR="00C94C8A" w:rsidRDefault="00C94C8A">
      <w:r>
        <w:t>klo 12.00</w:t>
      </w:r>
      <w:r>
        <w:tab/>
      </w:r>
      <w:r>
        <w:tab/>
      </w:r>
      <w:r w:rsidR="00E0558C">
        <w:t xml:space="preserve">Hartaus, Tero </w:t>
      </w:r>
      <w:proofErr w:type="spellStart"/>
      <w:r w:rsidR="00E0558C">
        <w:t>Kalpio</w:t>
      </w:r>
      <w:proofErr w:type="spellEnd"/>
    </w:p>
    <w:p w:rsidR="00C94C8A" w:rsidRDefault="00C94C8A">
      <w:r>
        <w:tab/>
      </w:r>
      <w:r>
        <w:tab/>
      </w:r>
      <w:proofErr w:type="gramStart"/>
      <w:r>
        <w:t>Yhteislauluhetki</w:t>
      </w:r>
      <w:r w:rsidR="00526BC9">
        <w:t xml:space="preserve"> ?</w:t>
      </w:r>
      <w:proofErr w:type="gramEnd"/>
    </w:p>
    <w:p w:rsidR="00C94C8A" w:rsidRDefault="00C94C8A">
      <w:r>
        <w:t>klo 13.15</w:t>
      </w:r>
      <w:r>
        <w:tab/>
      </w:r>
      <w:r>
        <w:tab/>
        <w:t>Vapaamuotoista ohjelmaa</w:t>
      </w:r>
    </w:p>
    <w:p w:rsidR="00C94C8A" w:rsidRDefault="00C94C8A" w:rsidP="00C94C8A">
      <w:pPr>
        <w:pStyle w:val="Luettelokappale"/>
        <w:numPr>
          <w:ilvl w:val="0"/>
          <w:numId w:val="2"/>
        </w:numPr>
      </w:pPr>
      <w:r>
        <w:t>saunomismahdollisuus</w:t>
      </w:r>
    </w:p>
    <w:p w:rsidR="00C94C8A" w:rsidRDefault="00C94C8A" w:rsidP="00C94C8A">
      <w:pPr>
        <w:pStyle w:val="Luettelokappale"/>
        <w:numPr>
          <w:ilvl w:val="0"/>
          <w:numId w:val="2"/>
        </w:numPr>
      </w:pPr>
      <w:r>
        <w:t>hohtimienheittoa</w:t>
      </w:r>
    </w:p>
    <w:p w:rsidR="00C94C8A" w:rsidRDefault="00C94C8A" w:rsidP="00C94C8A">
      <w:pPr>
        <w:pStyle w:val="Luettelokappale"/>
        <w:numPr>
          <w:ilvl w:val="0"/>
          <w:numId w:val="2"/>
        </w:numPr>
      </w:pPr>
      <w:r>
        <w:t>tikanheittoa</w:t>
      </w:r>
    </w:p>
    <w:p w:rsidR="00C94C8A" w:rsidRDefault="00C94C8A" w:rsidP="00C94C8A">
      <w:pPr>
        <w:pStyle w:val="Luettelokappale"/>
        <w:numPr>
          <w:ilvl w:val="0"/>
          <w:numId w:val="2"/>
        </w:numPr>
      </w:pPr>
      <w:r>
        <w:t>ketjunheittoa</w:t>
      </w:r>
    </w:p>
    <w:p w:rsidR="00C94C8A" w:rsidRDefault="00C94C8A" w:rsidP="00C94C8A">
      <w:pPr>
        <w:pStyle w:val="Luettelokappale"/>
        <w:numPr>
          <w:ilvl w:val="0"/>
          <w:numId w:val="2"/>
        </w:numPr>
      </w:pPr>
      <w:proofErr w:type="spellStart"/>
      <w:r>
        <w:t>boccia</w:t>
      </w:r>
      <w:proofErr w:type="spellEnd"/>
    </w:p>
    <w:p w:rsidR="00C94C8A" w:rsidRDefault="00C94C8A" w:rsidP="00C94C8A">
      <w:pPr>
        <w:pStyle w:val="Luettelokappale"/>
        <w:numPr>
          <w:ilvl w:val="0"/>
          <w:numId w:val="2"/>
        </w:numPr>
      </w:pPr>
      <w:r>
        <w:t>arpojen myynti jatkuu</w:t>
      </w:r>
    </w:p>
    <w:p w:rsidR="00C94C8A" w:rsidRDefault="00C94C8A" w:rsidP="00C94C8A">
      <w:r>
        <w:t>klo 14.30</w:t>
      </w:r>
      <w:r>
        <w:tab/>
      </w:r>
      <w:r>
        <w:tab/>
        <w:t>kahvi</w:t>
      </w:r>
    </w:p>
    <w:p w:rsidR="00C94C8A" w:rsidRDefault="00C94C8A" w:rsidP="00C94C8A">
      <w:r>
        <w:t>klo 15.00</w:t>
      </w:r>
      <w:r>
        <w:tab/>
      </w:r>
      <w:r>
        <w:tab/>
        <w:t>Päätöstilaisuus:</w:t>
      </w:r>
    </w:p>
    <w:p w:rsidR="00C94C8A" w:rsidRDefault="00920813" w:rsidP="00C94C8A">
      <w:pPr>
        <w:pStyle w:val="Luettelokappale"/>
        <w:numPr>
          <w:ilvl w:val="0"/>
          <w:numId w:val="2"/>
        </w:numPr>
      </w:pPr>
      <w:r>
        <w:t>arvonta</w:t>
      </w:r>
    </w:p>
    <w:p w:rsidR="00526BC9" w:rsidRDefault="00920813" w:rsidP="00526BC9">
      <w:pPr>
        <w:pStyle w:val="Luettelokappale"/>
        <w:numPr>
          <w:ilvl w:val="0"/>
          <w:numId w:val="2"/>
        </w:numPr>
      </w:pPr>
      <w:r>
        <w:t>palkintojen jako</w:t>
      </w:r>
    </w:p>
    <w:p w:rsidR="00526BC9" w:rsidRDefault="00526BC9" w:rsidP="00526BC9"/>
    <w:p w:rsidR="00526BC9" w:rsidRDefault="00526BC9" w:rsidP="00526BC9">
      <w:proofErr w:type="gramStart"/>
      <w:r>
        <w:t>Ilmoittautuminen  tapahtumaan</w:t>
      </w:r>
      <w:proofErr w:type="gramEnd"/>
      <w:r>
        <w:t xml:space="preserve"> ja ruokailuun omille yhdistyksille 5.8 mennessä.</w:t>
      </w:r>
    </w:p>
    <w:p w:rsidR="00526BC9" w:rsidRDefault="00526BC9" w:rsidP="00526BC9">
      <w:r>
        <w:t>Yhdistykset ilmoittavat seurakuntaa viimeistään 6.8 mennessä.</w:t>
      </w:r>
    </w:p>
    <w:p w:rsidR="00526BC9" w:rsidRDefault="00526BC9" w:rsidP="00526BC9">
      <w:r>
        <w:t xml:space="preserve">Seuratkaa myös kirkollisia ilmoituksia. </w:t>
      </w:r>
    </w:p>
    <w:p w:rsidR="00621AAF" w:rsidRDefault="00621AAF" w:rsidP="00526BC9">
      <w:r>
        <w:t xml:space="preserve">Linja </w:t>
      </w:r>
      <w:proofErr w:type="gramStart"/>
      <w:r>
        <w:t>–auto</w:t>
      </w:r>
      <w:proofErr w:type="gramEnd"/>
      <w:r>
        <w:t xml:space="preserve"> kuljetus </w:t>
      </w:r>
    </w:p>
    <w:p w:rsidR="006C2EF9" w:rsidRDefault="006C2EF9" w:rsidP="006C2EF9"/>
    <w:p w:rsidR="006C2EF9" w:rsidRDefault="006C2EF9" w:rsidP="006C2EF9"/>
    <w:p w:rsidR="00C94C8A" w:rsidRPr="00C94C8A" w:rsidRDefault="00C94C8A" w:rsidP="00C94C8A">
      <w:pPr>
        <w:pStyle w:val="Luettelokappale"/>
        <w:ind w:left="2970"/>
      </w:pPr>
    </w:p>
    <w:sectPr w:rsidR="00C94C8A" w:rsidRPr="00C94C8A" w:rsidSect="00FC16D5">
      <w:pgSz w:w="11906" w:h="16838" w:code="9"/>
      <w:pgMar w:top="1134" w:right="851" w:bottom="851" w:left="1134" w:header="709" w:footer="709" w:gutter="0"/>
      <w:cols w:space="1416"/>
      <w:docGrid w:linePitch="43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E44254"/>
    <w:multiLevelType w:val="hybridMultilevel"/>
    <w:tmpl w:val="C854B180"/>
    <w:lvl w:ilvl="0" w:tplc="9D72AC5C">
      <w:numFmt w:val="bullet"/>
      <w:lvlText w:val="-"/>
      <w:lvlJc w:val="left"/>
      <w:pPr>
        <w:ind w:left="2970" w:hanging="360"/>
      </w:pPr>
      <w:rPr>
        <w:rFonts w:ascii="Arial" w:eastAsia="Arial Unicode MS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1">
    <w:nsid w:val="36AC154F"/>
    <w:multiLevelType w:val="hybridMultilevel"/>
    <w:tmpl w:val="DDEC56A2"/>
    <w:lvl w:ilvl="0" w:tplc="30906DBA">
      <w:numFmt w:val="bullet"/>
      <w:lvlText w:val="-"/>
      <w:lvlJc w:val="left"/>
      <w:pPr>
        <w:ind w:left="2970" w:hanging="360"/>
      </w:pPr>
      <w:rPr>
        <w:rFonts w:ascii="Arial" w:eastAsia="Arial Unicode MS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304"/>
  <w:hyphenationZone w:val="425"/>
  <w:bookFoldPrintingSheets w:val="20"/>
  <w:drawingGridHorizontalSpacing w:val="160"/>
  <w:drawingGridVerticalSpacing w:val="435"/>
  <w:displayHorizontalDrawingGridEvery w:val="0"/>
  <w:characterSpacingControl w:val="doNotCompress"/>
  <w:compat/>
  <w:rsids>
    <w:rsidRoot w:val="00C94C8A"/>
    <w:rsid w:val="00000142"/>
    <w:rsid w:val="00006C8B"/>
    <w:rsid w:val="000130B0"/>
    <w:rsid w:val="000542A5"/>
    <w:rsid w:val="000857C6"/>
    <w:rsid w:val="00091300"/>
    <w:rsid w:val="00097075"/>
    <w:rsid w:val="000A08EE"/>
    <w:rsid w:val="000A38A7"/>
    <w:rsid w:val="000B5B61"/>
    <w:rsid w:val="000D0D65"/>
    <w:rsid w:val="000D6EF3"/>
    <w:rsid w:val="000F2481"/>
    <w:rsid w:val="000F7A39"/>
    <w:rsid w:val="00126AD0"/>
    <w:rsid w:val="00144159"/>
    <w:rsid w:val="001750B8"/>
    <w:rsid w:val="00182009"/>
    <w:rsid w:val="0018476F"/>
    <w:rsid w:val="001A3909"/>
    <w:rsid w:val="001A7002"/>
    <w:rsid w:val="001E4E72"/>
    <w:rsid w:val="001F2E9F"/>
    <w:rsid w:val="002105EC"/>
    <w:rsid w:val="00215BF1"/>
    <w:rsid w:val="00222980"/>
    <w:rsid w:val="0022383A"/>
    <w:rsid w:val="00223C81"/>
    <w:rsid w:val="00224877"/>
    <w:rsid w:val="00235C51"/>
    <w:rsid w:val="00277305"/>
    <w:rsid w:val="00284CA8"/>
    <w:rsid w:val="002A6E99"/>
    <w:rsid w:val="002B62A7"/>
    <w:rsid w:val="002C151D"/>
    <w:rsid w:val="002C3376"/>
    <w:rsid w:val="002D664C"/>
    <w:rsid w:val="002D74A4"/>
    <w:rsid w:val="003070F4"/>
    <w:rsid w:val="00317EFB"/>
    <w:rsid w:val="00320CA8"/>
    <w:rsid w:val="00353580"/>
    <w:rsid w:val="003737E1"/>
    <w:rsid w:val="00395F78"/>
    <w:rsid w:val="003A30C2"/>
    <w:rsid w:val="003E39FF"/>
    <w:rsid w:val="003E4D53"/>
    <w:rsid w:val="00416FA7"/>
    <w:rsid w:val="00423597"/>
    <w:rsid w:val="00433378"/>
    <w:rsid w:val="00437064"/>
    <w:rsid w:val="00465C2F"/>
    <w:rsid w:val="00475DB9"/>
    <w:rsid w:val="00480DB4"/>
    <w:rsid w:val="00497E29"/>
    <w:rsid w:val="004B7434"/>
    <w:rsid w:val="004B7B91"/>
    <w:rsid w:val="004D70E1"/>
    <w:rsid w:val="004E3FCA"/>
    <w:rsid w:val="004F7F77"/>
    <w:rsid w:val="00505A11"/>
    <w:rsid w:val="005101F7"/>
    <w:rsid w:val="00524A5E"/>
    <w:rsid w:val="00526BC9"/>
    <w:rsid w:val="0053194B"/>
    <w:rsid w:val="00534184"/>
    <w:rsid w:val="00544A18"/>
    <w:rsid w:val="00551465"/>
    <w:rsid w:val="0055378F"/>
    <w:rsid w:val="00561217"/>
    <w:rsid w:val="0056300D"/>
    <w:rsid w:val="005C01ED"/>
    <w:rsid w:val="005C224E"/>
    <w:rsid w:val="005D48DE"/>
    <w:rsid w:val="00614D80"/>
    <w:rsid w:val="00621AAF"/>
    <w:rsid w:val="00630B5F"/>
    <w:rsid w:val="00652308"/>
    <w:rsid w:val="00657E2F"/>
    <w:rsid w:val="00661678"/>
    <w:rsid w:val="00677770"/>
    <w:rsid w:val="006814F6"/>
    <w:rsid w:val="00686428"/>
    <w:rsid w:val="006A4DDA"/>
    <w:rsid w:val="006C2EF9"/>
    <w:rsid w:val="006C50BA"/>
    <w:rsid w:val="006D10FA"/>
    <w:rsid w:val="006D6D5D"/>
    <w:rsid w:val="006D743C"/>
    <w:rsid w:val="006D75AA"/>
    <w:rsid w:val="006E08F2"/>
    <w:rsid w:val="007101F1"/>
    <w:rsid w:val="0071646E"/>
    <w:rsid w:val="00734A77"/>
    <w:rsid w:val="007444B1"/>
    <w:rsid w:val="00745485"/>
    <w:rsid w:val="0077308B"/>
    <w:rsid w:val="0079176F"/>
    <w:rsid w:val="007B01CD"/>
    <w:rsid w:val="007C04FE"/>
    <w:rsid w:val="007D2438"/>
    <w:rsid w:val="007D7B4E"/>
    <w:rsid w:val="00813906"/>
    <w:rsid w:val="0082125A"/>
    <w:rsid w:val="00866D58"/>
    <w:rsid w:val="00873453"/>
    <w:rsid w:val="00876520"/>
    <w:rsid w:val="008824EF"/>
    <w:rsid w:val="008A3F27"/>
    <w:rsid w:val="008A4B7E"/>
    <w:rsid w:val="008B3C53"/>
    <w:rsid w:val="008D0D40"/>
    <w:rsid w:val="008D790E"/>
    <w:rsid w:val="008F76DA"/>
    <w:rsid w:val="00900D80"/>
    <w:rsid w:val="00920813"/>
    <w:rsid w:val="00932646"/>
    <w:rsid w:val="00936060"/>
    <w:rsid w:val="00942293"/>
    <w:rsid w:val="00950FB7"/>
    <w:rsid w:val="00985E0C"/>
    <w:rsid w:val="009A524B"/>
    <w:rsid w:val="009B662E"/>
    <w:rsid w:val="009D3073"/>
    <w:rsid w:val="00A02D6E"/>
    <w:rsid w:val="00A113FA"/>
    <w:rsid w:val="00A238E4"/>
    <w:rsid w:val="00A30550"/>
    <w:rsid w:val="00A32609"/>
    <w:rsid w:val="00A32919"/>
    <w:rsid w:val="00A4106D"/>
    <w:rsid w:val="00A42D49"/>
    <w:rsid w:val="00A9282C"/>
    <w:rsid w:val="00A95E3E"/>
    <w:rsid w:val="00A97A71"/>
    <w:rsid w:val="00AA65F2"/>
    <w:rsid w:val="00AB49DF"/>
    <w:rsid w:val="00AC2B40"/>
    <w:rsid w:val="00AD382C"/>
    <w:rsid w:val="00AD535F"/>
    <w:rsid w:val="00AE216B"/>
    <w:rsid w:val="00B15895"/>
    <w:rsid w:val="00B27C98"/>
    <w:rsid w:val="00B414E1"/>
    <w:rsid w:val="00B46BC7"/>
    <w:rsid w:val="00B51174"/>
    <w:rsid w:val="00B55D11"/>
    <w:rsid w:val="00B666E4"/>
    <w:rsid w:val="00B70B14"/>
    <w:rsid w:val="00B70CB3"/>
    <w:rsid w:val="00B72E0E"/>
    <w:rsid w:val="00B84165"/>
    <w:rsid w:val="00B85DCF"/>
    <w:rsid w:val="00B95D2C"/>
    <w:rsid w:val="00BB4795"/>
    <w:rsid w:val="00BD614C"/>
    <w:rsid w:val="00C176B2"/>
    <w:rsid w:val="00C23AD0"/>
    <w:rsid w:val="00C25651"/>
    <w:rsid w:val="00C305D9"/>
    <w:rsid w:val="00C509E1"/>
    <w:rsid w:val="00C77C28"/>
    <w:rsid w:val="00C90241"/>
    <w:rsid w:val="00C94729"/>
    <w:rsid w:val="00C94C8A"/>
    <w:rsid w:val="00CD6C0A"/>
    <w:rsid w:val="00CE0048"/>
    <w:rsid w:val="00CF5353"/>
    <w:rsid w:val="00D13771"/>
    <w:rsid w:val="00D14839"/>
    <w:rsid w:val="00D23089"/>
    <w:rsid w:val="00D33E1A"/>
    <w:rsid w:val="00D37483"/>
    <w:rsid w:val="00D50FF6"/>
    <w:rsid w:val="00D52A85"/>
    <w:rsid w:val="00D645F3"/>
    <w:rsid w:val="00D67D62"/>
    <w:rsid w:val="00D933A5"/>
    <w:rsid w:val="00DA489E"/>
    <w:rsid w:val="00E0558C"/>
    <w:rsid w:val="00E10CAB"/>
    <w:rsid w:val="00E15273"/>
    <w:rsid w:val="00E33B56"/>
    <w:rsid w:val="00E5335E"/>
    <w:rsid w:val="00E55722"/>
    <w:rsid w:val="00E662DA"/>
    <w:rsid w:val="00E6774C"/>
    <w:rsid w:val="00E97905"/>
    <w:rsid w:val="00EA5E9F"/>
    <w:rsid w:val="00EB30F9"/>
    <w:rsid w:val="00EC7AB7"/>
    <w:rsid w:val="00F102DB"/>
    <w:rsid w:val="00F11DCB"/>
    <w:rsid w:val="00F158D1"/>
    <w:rsid w:val="00F52C54"/>
    <w:rsid w:val="00F62E68"/>
    <w:rsid w:val="00F73878"/>
    <w:rsid w:val="00F86340"/>
    <w:rsid w:val="00F90C53"/>
    <w:rsid w:val="00F95260"/>
    <w:rsid w:val="00FA1C73"/>
    <w:rsid w:val="00FA200E"/>
    <w:rsid w:val="00FC16D5"/>
    <w:rsid w:val="00FD2480"/>
    <w:rsid w:val="00FD667E"/>
    <w:rsid w:val="00FF36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 Unicode MS" w:hAnsi="Arial" w:cs="Arial"/>
        <w:sz w:val="28"/>
        <w:szCs w:val="40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D933A5"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Kirjekuorenosoite">
    <w:name w:val="envelope address"/>
    <w:basedOn w:val="Normaali"/>
    <w:uiPriority w:val="99"/>
    <w:semiHidden/>
    <w:unhideWhenUsed/>
    <w:rsid w:val="00D67D62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HAnsi"/>
    </w:rPr>
  </w:style>
  <w:style w:type="paragraph" w:styleId="Kirjekuorenpalautusosoite">
    <w:name w:val="envelope return"/>
    <w:basedOn w:val="Normaali"/>
    <w:uiPriority w:val="99"/>
    <w:semiHidden/>
    <w:unhideWhenUsed/>
    <w:rsid w:val="00CF5353"/>
    <w:pPr>
      <w:spacing w:after="0" w:line="240" w:lineRule="auto"/>
    </w:pPr>
    <w:rPr>
      <w:rFonts w:asciiTheme="majorHAnsi" w:eastAsiaTheme="majorEastAsia" w:hAnsiTheme="majorHAnsi" w:cstheme="majorHAnsi"/>
    </w:rPr>
  </w:style>
  <w:style w:type="paragraph" w:styleId="Luettelokappale">
    <w:name w:val="List Paragraph"/>
    <w:basedOn w:val="Normaali"/>
    <w:uiPriority w:val="34"/>
    <w:qFormat/>
    <w:rsid w:val="00C94C8A"/>
    <w:pPr>
      <w:ind w:left="720"/>
      <w:contextualSpacing/>
    </w:pPr>
  </w:style>
  <w:style w:type="paragraph" w:styleId="Eivli">
    <w:name w:val="No Spacing"/>
    <w:uiPriority w:val="1"/>
    <w:qFormat/>
    <w:rsid w:val="00C94C8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A816F8-F2E9-4945-9A7A-38F06FAC7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70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mo</dc:creator>
  <cp:lastModifiedBy>Reponen</cp:lastModifiedBy>
  <cp:revision>16</cp:revision>
  <cp:lastPrinted>2015-07-15T10:04:00Z</cp:lastPrinted>
  <dcterms:created xsi:type="dcterms:W3CDTF">2016-08-15T09:35:00Z</dcterms:created>
  <dcterms:modified xsi:type="dcterms:W3CDTF">2018-07-11T16:02:00Z</dcterms:modified>
</cp:coreProperties>
</file>